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10" w:tblpY="175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202"/>
        <w:gridCol w:w="4019"/>
        <w:gridCol w:w="2922"/>
      </w:tblGrid>
      <w:tr w:rsidR="00973CC1" w:rsidRPr="00F5089E" w14:paraId="6425829F" w14:textId="77777777" w:rsidTr="006A6050">
        <w:trPr>
          <w:trHeight w:val="516"/>
        </w:trPr>
        <w:tc>
          <w:tcPr>
            <w:tcW w:w="1342" w:type="dxa"/>
            <w:vMerge w:val="restart"/>
          </w:tcPr>
          <w:p w14:paraId="49A81F69" w14:textId="77777777" w:rsidR="00973CC1" w:rsidRPr="00F5089E" w:rsidRDefault="00973CC1" w:rsidP="006A6050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6221" w:type="dxa"/>
            <w:gridSpan w:val="2"/>
          </w:tcPr>
          <w:p w14:paraId="51C9D0E4" w14:textId="0447D5A9" w:rsidR="004D05A7" w:rsidRPr="00F5089E" w:rsidRDefault="004D05A7" w:rsidP="006A6050">
            <w:pPr>
              <w:rPr>
                <w:b/>
              </w:rPr>
            </w:pPr>
            <w:r w:rsidRPr="00F5089E">
              <w:rPr>
                <w:b/>
              </w:rPr>
              <w:t>Master of Science</w:t>
            </w:r>
            <w:r w:rsidR="00583297" w:rsidRPr="00F5089E">
              <w:rPr>
                <w:b/>
              </w:rPr>
              <w:t xml:space="preserve"> -</w:t>
            </w:r>
            <w:r w:rsidRPr="00F5089E">
              <w:rPr>
                <w:b/>
              </w:rPr>
              <w:t xml:space="preserve"> Computer Science  </w:t>
            </w:r>
          </w:p>
          <w:p w14:paraId="465F9B30" w14:textId="1F888BBF" w:rsidR="00973CC1" w:rsidRPr="00F5089E" w:rsidRDefault="004D05A7" w:rsidP="006A6050">
            <w:r w:rsidRPr="00F5089E">
              <w:t xml:space="preserve">San Diego State University, </w:t>
            </w:r>
            <w:r w:rsidR="00180A85" w:rsidRPr="00F5089E">
              <w:t>CA</w:t>
            </w:r>
            <w:r w:rsidR="004E1DB8" w:rsidRPr="00F5089E">
              <w:t>, USA.</w:t>
            </w:r>
          </w:p>
        </w:tc>
        <w:tc>
          <w:tcPr>
            <w:tcW w:w="2922" w:type="dxa"/>
          </w:tcPr>
          <w:p w14:paraId="5CD14A8A" w14:textId="563D3141" w:rsidR="00973CC1" w:rsidRPr="00F5089E" w:rsidRDefault="004D05A7" w:rsidP="006A6050">
            <w:pPr>
              <w:jc w:val="right"/>
              <w:rPr>
                <w:sz w:val="20"/>
                <w:szCs w:val="20"/>
              </w:rPr>
            </w:pPr>
            <w:r w:rsidRPr="00F5089E">
              <w:rPr>
                <w:sz w:val="20"/>
                <w:szCs w:val="20"/>
              </w:rPr>
              <w:t>May-19</w:t>
            </w:r>
          </w:p>
        </w:tc>
      </w:tr>
      <w:tr w:rsidR="00973CC1" w:rsidRPr="00F5089E" w14:paraId="019CA462" w14:textId="77777777" w:rsidTr="006A6050">
        <w:trPr>
          <w:trHeight w:val="740"/>
        </w:trPr>
        <w:tc>
          <w:tcPr>
            <w:tcW w:w="1342" w:type="dxa"/>
            <w:vMerge/>
          </w:tcPr>
          <w:p w14:paraId="0E10FC96" w14:textId="77777777" w:rsidR="00973CC1" w:rsidRPr="00F5089E" w:rsidRDefault="00973CC1" w:rsidP="006A6050"/>
        </w:tc>
        <w:tc>
          <w:tcPr>
            <w:tcW w:w="6221" w:type="dxa"/>
            <w:gridSpan w:val="2"/>
          </w:tcPr>
          <w:p w14:paraId="3CB6AC68" w14:textId="2B3EAF46" w:rsidR="00973CC1" w:rsidRPr="00F5089E" w:rsidRDefault="003242E4" w:rsidP="006A6050">
            <w:pPr>
              <w:rPr>
                <w:b/>
              </w:rPr>
            </w:pPr>
            <w:r w:rsidRPr="00F5089E">
              <w:rPr>
                <w:b/>
              </w:rPr>
              <w:t>Bachelor</w:t>
            </w:r>
            <w:r w:rsidR="00973CC1" w:rsidRPr="00F5089E">
              <w:rPr>
                <w:b/>
              </w:rPr>
              <w:t xml:space="preserve"> of Engineering</w:t>
            </w:r>
            <w:r w:rsidR="005D2A2B" w:rsidRPr="00F5089E">
              <w:rPr>
                <w:b/>
              </w:rPr>
              <w:t xml:space="preserve"> </w:t>
            </w:r>
            <w:r w:rsidR="00583297" w:rsidRPr="00F5089E">
              <w:rPr>
                <w:b/>
              </w:rPr>
              <w:t xml:space="preserve">- </w:t>
            </w:r>
            <w:r w:rsidR="00973CC1" w:rsidRPr="00F5089E">
              <w:rPr>
                <w:b/>
              </w:rPr>
              <w:t>Information Technology</w:t>
            </w:r>
          </w:p>
          <w:p w14:paraId="4700E82C" w14:textId="77777777" w:rsidR="00973CC1" w:rsidRPr="00F5089E" w:rsidRDefault="00973CC1" w:rsidP="006A6050">
            <w:r w:rsidRPr="00F5089E">
              <w:t>Gujarat Technological University, Gujarat, India</w:t>
            </w:r>
          </w:p>
        </w:tc>
        <w:tc>
          <w:tcPr>
            <w:tcW w:w="2922" w:type="dxa"/>
          </w:tcPr>
          <w:p w14:paraId="08D7CA63" w14:textId="641BCD45" w:rsidR="00973CC1" w:rsidRPr="00F5089E" w:rsidRDefault="00973CC1" w:rsidP="006A6050">
            <w:pPr>
              <w:jc w:val="right"/>
              <w:rPr>
                <w:sz w:val="20"/>
                <w:szCs w:val="20"/>
              </w:rPr>
            </w:pPr>
            <w:r w:rsidRPr="00F5089E">
              <w:rPr>
                <w:sz w:val="20"/>
                <w:szCs w:val="20"/>
              </w:rPr>
              <w:t>May-17</w:t>
            </w:r>
          </w:p>
          <w:p w14:paraId="597BE8BE" w14:textId="02ED9DDB" w:rsidR="00973CC1" w:rsidRPr="00F5089E" w:rsidRDefault="00973CC1" w:rsidP="006A6050">
            <w:pPr>
              <w:jc w:val="right"/>
            </w:pPr>
          </w:p>
        </w:tc>
      </w:tr>
      <w:tr w:rsidR="00B03AAF" w:rsidRPr="00F5089E" w14:paraId="5C9B6CBE" w14:textId="77777777" w:rsidTr="00E778AF">
        <w:trPr>
          <w:trHeight w:val="1560"/>
        </w:trPr>
        <w:tc>
          <w:tcPr>
            <w:tcW w:w="1342" w:type="dxa"/>
          </w:tcPr>
          <w:p w14:paraId="715AF188" w14:textId="77777777" w:rsidR="00B03AAF" w:rsidRPr="00F5089E" w:rsidRDefault="00B03AAF" w:rsidP="006A6050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Technical Skills</w:t>
            </w:r>
          </w:p>
        </w:tc>
        <w:tc>
          <w:tcPr>
            <w:tcW w:w="2202" w:type="dxa"/>
          </w:tcPr>
          <w:p w14:paraId="48F0D582" w14:textId="0DAE3D8F" w:rsidR="00B03AAF" w:rsidRPr="00F5089E" w:rsidRDefault="00B03AAF" w:rsidP="006A6050">
            <w:r w:rsidRPr="00F5089E">
              <w:t>Languages</w:t>
            </w:r>
            <w:r w:rsidR="00F42C17" w:rsidRPr="00F5089E">
              <w:t>:</w:t>
            </w:r>
          </w:p>
          <w:p w14:paraId="4356B717" w14:textId="77777777" w:rsidR="00D16C21" w:rsidRPr="00F5089E" w:rsidRDefault="00B03AAF" w:rsidP="006A6050">
            <w:r w:rsidRPr="00F5089E">
              <w:t>Web Technolog</w:t>
            </w:r>
            <w:r w:rsidR="0001028D" w:rsidRPr="00F5089E">
              <w:t>ies</w:t>
            </w:r>
            <w:r w:rsidR="00F42C17" w:rsidRPr="00F5089E">
              <w:t>:</w:t>
            </w:r>
            <w:r w:rsidRPr="00F5089E">
              <w:t xml:space="preserve">  </w:t>
            </w:r>
          </w:p>
          <w:p w14:paraId="0A951684" w14:textId="184461F4" w:rsidR="00B03AAF" w:rsidRPr="00F5089E" w:rsidRDefault="00D16C21" w:rsidP="006A6050">
            <w:r w:rsidRPr="00F5089E">
              <w:t>Database:</w:t>
            </w:r>
            <w:r w:rsidR="00B03AAF" w:rsidRPr="00F5089E">
              <w:t xml:space="preserve">          </w:t>
            </w:r>
          </w:p>
          <w:p w14:paraId="29E533D7" w14:textId="18A07821" w:rsidR="00B03AAF" w:rsidRPr="00F5089E" w:rsidRDefault="00F42C17" w:rsidP="006A6050">
            <w:r w:rsidRPr="00F5089E">
              <w:t>IDE:</w:t>
            </w:r>
          </w:p>
          <w:p w14:paraId="76D4AD8F" w14:textId="5171191F" w:rsidR="00B03AAF" w:rsidRPr="00F5089E" w:rsidRDefault="00F42C17" w:rsidP="006A6050">
            <w:r w:rsidRPr="00F5089E">
              <w:t>Tools:</w:t>
            </w:r>
          </w:p>
        </w:tc>
        <w:tc>
          <w:tcPr>
            <w:tcW w:w="6941" w:type="dxa"/>
            <w:gridSpan w:val="2"/>
          </w:tcPr>
          <w:p w14:paraId="2112BF7D" w14:textId="4CDDA979" w:rsidR="00B03AAF" w:rsidRPr="00F5089E" w:rsidRDefault="00B03AAF" w:rsidP="006A6050">
            <w:r w:rsidRPr="00F5089E">
              <w:t>Java(proficient),</w:t>
            </w:r>
            <w:r w:rsidR="001F6D9A" w:rsidRPr="00F5089E">
              <w:t xml:space="preserve"> </w:t>
            </w:r>
            <w:r w:rsidR="003D407E" w:rsidRPr="00F5089E">
              <w:t>C</w:t>
            </w:r>
            <w:r w:rsidRPr="00F5089E">
              <w:t xml:space="preserve">, C++, </w:t>
            </w:r>
            <w:r w:rsidR="001F71B1">
              <w:t xml:space="preserve">C#(.Net), </w:t>
            </w:r>
            <w:r w:rsidRPr="00F5089E">
              <w:t>Python</w:t>
            </w:r>
          </w:p>
          <w:p w14:paraId="318D5FCF" w14:textId="423567C4" w:rsidR="00B03AAF" w:rsidRPr="00F5089E" w:rsidRDefault="00B03AAF" w:rsidP="006A6050">
            <w:r w:rsidRPr="00F5089E">
              <w:t xml:space="preserve">JSP, </w:t>
            </w:r>
            <w:r w:rsidR="002B3BE6">
              <w:t xml:space="preserve">Servlets, </w:t>
            </w:r>
            <w:r w:rsidR="003D407E" w:rsidRPr="00F5089E">
              <w:t xml:space="preserve">PHP, </w:t>
            </w:r>
            <w:r w:rsidRPr="00F5089E">
              <w:t>JavaScript,</w:t>
            </w:r>
            <w:r w:rsidR="003D407E" w:rsidRPr="00F5089E">
              <w:t xml:space="preserve"> </w:t>
            </w:r>
            <w:r w:rsidR="00206240">
              <w:t xml:space="preserve">Angular JS, </w:t>
            </w:r>
            <w:r w:rsidRPr="00F5089E">
              <w:t>AJAX, jQuery, Perl</w:t>
            </w:r>
            <w:r w:rsidR="00F42C17" w:rsidRPr="00F5089E">
              <w:t xml:space="preserve">, </w:t>
            </w:r>
            <w:r w:rsidRPr="00F5089E">
              <w:t>H</w:t>
            </w:r>
            <w:r w:rsidR="003D407E" w:rsidRPr="00F5089E">
              <w:t>TML</w:t>
            </w:r>
            <w:r w:rsidRPr="00F5089E">
              <w:t>, CSS</w:t>
            </w:r>
          </w:p>
          <w:p w14:paraId="37D4659C" w14:textId="1E4C6553" w:rsidR="00D16C21" w:rsidRPr="00F5089E" w:rsidRDefault="00D16C21" w:rsidP="006A6050">
            <w:r w:rsidRPr="00F5089E">
              <w:t xml:space="preserve">MySQL, Amazon S3, </w:t>
            </w:r>
            <w:r w:rsidR="001F71B1">
              <w:t>Firebase</w:t>
            </w:r>
            <w:r w:rsidR="00A50838">
              <w:t>, NoSQL</w:t>
            </w:r>
          </w:p>
          <w:p w14:paraId="7D5E83E1" w14:textId="126E9846" w:rsidR="00B03AAF" w:rsidRPr="00F5089E" w:rsidRDefault="00B03AAF" w:rsidP="006A6050">
            <w:r w:rsidRPr="00F5089E">
              <w:t>Android Studio, NetBeans</w:t>
            </w:r>
            <w:r w:rsidR="001E6770" w:rsidRPr="00F5089E">
              <w:t>, Eclipse</w:t>
            </w:r>
            <w:r w:rsidRPr="00F5089E">
              <w:t xml:space="preserve"> </w:t>
            </w:r>
          </w:p>
          <w:p w14:paraId="2DF64AAC" w14:textId="28A1D1F3" w:rsidR="003D407E" w:rsidRPr="00F5089E" w:rsidRDefault="00A86E49" w:rsidP="006A6050">
            <w:r w:rsidRPr="00F5089E">
              <w:t>Git</w:t>
            </w:r>
            <w:r w:rsidR="00F42C17" w:rsidRPr="00F5089E">
              <w:t xml:space="preserve">, </w:t>
            </w:r>
            <w:r>
              <w:t xml:space="preserve">MySQL </w:t>
            </w:r>
            <w:r w:rsidR="007626DA">
              <w:t xml:space="preserve">Workbench, </w:t>
            </w:r>
            <w:r w:rsidR="007626DA" w:rsidRPr="00F5089E">
              <w:t>Microsoft</w:t>
            </w:r>
            <w:r w:rsidRPr="00F5089E">
              <w:t xml:space="preserve"> </w:t>
            </w:r>
            <w:bookmarkStart w:id="0" w:name="_GoBack"/>
            <w:bookmarkEnd w:id="0"/>
            <w:r w:rsidRPr="00F5089E">
              <w:t>Office</w:t>
            </w:r>
          </w:p>
        </w:tc>
      </w:tr>
      <w:tr w:rsidR="00973CC1" w:rsidRPr="00F5089E" w14:paraId="3B9664D3" w14:textId="77777777" w:rsidTr="006A6050">
        <w:trPr>
          <w:trHeight w:val="999"/>
        </w:trPr>
        <w:tc>
          <w:tcPr>
            <w:tcW w:w="1342" w:type="dxa"/>
          </w:tcPr>
          <w:p w14:paraId="51A7A112" w14:textId="27AAEC14" w:rsidR="00973CC1" w:rsidRPr="00F5089E" w:rsidRDefault="00973CC1" w:rsidP="006A6050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Relevant Course</w:t>
            </w:r>
            <w:r w:rsidR="00B3700A" w:rsidRPr="00F5089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143" w:type="dxa"/>
            <w:gridSpan w:val="3"/>
          </w:tcPr>
          <w:p w14:paraId="2DE65D43" w14:textId="2AA67F82" w:rsidR="00973CC1" w:rsidRPr="00F5089E" w:rsidRDefault="00973CC1" w:rsidP="006A6050">
            <w:pPr>
              <w:jc w:val="both"/>
              <w:rPr>
                <w:rFonts w:cs="Sanskrit Text"/>
              </w:rPr>
            </w:pPr>
            <w:r w:rsidRPr="00F5089E">
              <w:rPr>
                <w:rFonts w:cs="Sanskrit Text"/>
              </w:rPr>
              <w:t>Web Technology, Object Orient</w:t>
            </w:r>
            <w:r w:rsidR="00583297" w:rsidRPr="00F5089E">
              <w:rPr>
                <w:rFonts w:cs="Sanskrit Text"/>
              </w:rPr>
              <w:t>ed</w:t>
            </w:r>
            <w:r w:rsidRPr="00F5089E">
              <w:rPr>
                <w:rFonts w:cs="Sanskrit Text"/>
              </w:rPr>
              <w:t xml:space="preserve"> </w:t>
            </w:r>
            <w:r w:rsidR="003242E4" w:rsidRPr="00F5089E">
              <w:rPr>
                <w:rFonts w:cs="Sanskrit Text"/>
              </w:rPr>
              <w:t>Programming, Information</w:t>
            </w:r>
            <w:r w:rsidRPr="00F5089E">
              <w:rPr>
                <w:rFonts w:cs="Sanskrit Text"/>
              </w:rPr>
              <w:t xml:space="preserve"> and Network </w:t>
            </w:r>
            <w:r w:rsidR="003242E4" w:rsidRPr="00F5089E">
              <w:rPr>
                <w:rFonts w:cs="Sanskrit Text"/>
              </w:rPr>
              <w:t>security, Cloud</w:t>
            </w:r>
            <w:r w:rsidRPr="00F5089E">
              <w:rPr>
                <w:rFonts w:cs="Sanskrit Text"/>
              </w:rPr>
              <w:t xml:space="preserve"> Infrastructure and </w:t>
            </w:r>
            <w:r w:rsidR="000107C4" w:rsidRPr="00F5089E">
              <w:rPr>
                <w:rFonts w:cs="Sanskrit Text"/>
              </w:rPr>
              <w:t>Services, Big</w:t>
            </w:r>
            <w:r w:rsidRPr="00F5089E">
              <w:rPr>
                <w:rFonts w:cs="Sanskrit Text"/>
              </w:rPr>
              <w:t xml:space="preserve"> Data </w:t>
            </w:r>
            <w:r w:rsidR="000107C4" w:rsidRPr="00F5089E">
              <w:rPr>
                <w:rFonts w:cs="Sanskrit Text"/>
              </w:rPr>
              <w:t>Analytics, Database</w:t>
            </w:r>
            <w:r w:rsidRPr="00F5089E">
              <w:rPr>
                <w:rFonts w:cs="Sanskrit Text"/>
              </w:rPr>
              <w:t xml:space="preserve"> </w:t>
            </w:r>
            <w:r w:rsidR="0001028D" w:rsidRPr="00F5089E">
              <w:rPr>
                <w:rFonts w:cs="Sanskrit Text"/>
              </w:rPr>
              <w:t>M</w:t>
            </w:r>
            <w:r w:rsidRPr="00F5089E">
              <w:rPr>
                <w:rFonts w:cs="Sanskrit Text"/>
              </w:rPr>
              <w:t xml:space="preserve">anagement </w:t>
            </w:r>
            <w:r w:rsidR="0001028D" w:rsidRPr="00F5089E">
              <w:rPr>
                <w:rFonts w:cs="Sanskrit Text"/>
              </w:rPr>
              <w:t>S</w:t>
            </w:r>
            <w:r w:rsidRPr="00F5089E">
              <w:rPr>
                <w:rFonts w:cs="Sanskrit Text"/>
              </w:rPr>
              <w:t>ystem</w:t>
            </w:r>
            <w:r w:rsidR="000107C4" w:rsidRPr="00F5089E">
              <w:rPr>
                <w:rFonts w:cs="Sanskrit Text"/>
              </w:rPr>
              <w:t>,</w:t>
            </w:r>
            <w:r w:rsidR="001F71B1">
              <w:rPr>
                <w:rFonts w:cs="Sanskrit Text"/>
              </w:rPr>
              <w:t xml:space="preserve"> .NET Technology,</w:t>
            </w:r>
            <w:r w:rsidR="000107C4" w:rsidRPr="00F5089E">
              <w:rPr>
                <w:rFonts w:cs="Sanskrit Text"/>
              </w:rPr>
              <w:t xml:space="preserve"> Software Engineering</w:t>
            </w:r>
            <w:r w:rsidR="00DD25CB" w:rsidRPr="00F5089E">
              <w:rPr>
                <w:rFonts w:cs="Sanskrit Text"/>
              </w:rPr>
              <w:t xml:space="preserve">, Android </w:t>
            </w:r>
            <w:r w:rsidR="009F1469" w:rsidRPr="00F5089E">
              <w:rPr>
                <w:rFonts w:cs="Sanskrit Text"/>
              </w:rPr>
              <w:t>M</w:t>
            </w:r>
            <w:r w:rsidR="00DD25CB" w:rsidRPr="00F5089E">
              <w:rPr>
                <w:rFonts w:cs="Sanskrit Text"/>
              </w:rPr>
              <w:t xml:space="preserve">obile </w:t>
            </w:r>
            <w:r w:rsidR="009F1469" w:rsidRPr="00F5089E">
              <w:rPr>
                <w:rFonts w:cs="Sanskrit Text"/>
              </w:rPr>
              <w:t>and A</w:t>
            </w:r>
            <w:r w:rsidR="00DD25CB" w:rsidRPr="00F5089E">
              <w:rPr>
                <w:rFonts w:cs="Sanskrit Text"/>
              </w:rPr>
              <w:t xml:space="preserve">pp </w:t>
            </w:r>
            <w:r w:rsidR="009F1469" w:rsidRPr="00F5089E">
              <w:rPr>
                <w:rFonts w:cs="Sanskrit Text"/>
              </w:rPr>
              <w:t>D</w:t>
            </w:r>
            <w:r w:rsidR="00DD25CB" w:rsidRPr="00F5089E">
              <w:rPr>
                <w:rFonts w:cs="Sanskrit Text"/>
              </w:rPr>
              <w:t xml:space="preserve">evelopment, Theory of </w:t>
            </w:r>
            <w:r w:rsidR="009F1469" w:rsidRPr="00F5089E">
              <w:rPr>
                <w:rFonts w:cs="Sanskrit Text"/>
              </w:rPr>
              <w:t>P</w:t>
            </w:r>
            <w:r w:rsidR="00DD25CB" w:rsidRPr="00F5089E">
              <w:rPr>
                <w:rFonts w:cs="Sanskrit Text"/>
              </w:rPr>
              <w:t xml:space="preserve">arallel </w:t>
            </w:r>
            <w:r w:rsidR="009F1469" w:rsidRPr="00F5089E">
              <w:rPr>
                <w:rFonts w:cs="Sanskrit Text"/>
              </w:rPr>
              <w:t>A</w:t>
            </w:r>
            <w:r w:rsidR="00DD25CB" w:rsidRPr="00F5089E">
              <w:rPr>
                <w:rFonts w:cs="Sanskrit Text"/>
              </w:rPr>
              <w:t>lgorithm.</w:t>
            </w:r>
          </w:p>
          <w:p w14:paraId="26DB0688" w14:textId="12ED1FB7" w:rsidR="007409D0" w:rsidRPr="00F5089E" w:rsidRDefault="007409D0" w:rsidP="006A6050">
            <w:pPr>
              <w:jc w:val="both"/>
              <w:rPr>
                <w:rFonts w:cs="Sanskrit Text"/>
                <w:b/>
                <w:sz w:val="10"/>
                <w:szCs w:val="10"/>
                <w:u w:val="single"/>
              </w:rPr>
            </w:pPr>
          </w:p>
        </w:tc>
      </w:tr>
      <w:tr w:rsidR="00973CC1" w:rsidRPr="00F5089E" w14:paraId="55264863" w14:textId="77777777" w:rsidTr="006A6050">
        <w:tc>
          <w:tcPr>
            <w:tcW w:w="1342" w:type="dxa"/>
            <w:vMerge w:val="restart"/>
          </w:tcPr>
          <w:p w14:paraId="13A6CF31" w14:textId="2E0F643E" w:rsidR="00973CC1" w:rsidRPr="00F5089E" w:rsidRDefault="00B3700A" w:rsidP="006A6050">
            <w:pPr>
              <w:rPr>
                <w:b/>
              </w:rPr>
            </w:pPr>
            <w:r w:rsidRPr="00F5089E">
              <w:rPr>
                <w:rFonts w:cs="Sanskrit Text"/>
                <w:b/>
                <w:sz w:val="24"/>
                <w:szCs w:val="24"/>
              </w:rPr>
              <w:t>Experience</w:t>
            </w:r>
          </w:p>
        </w:tc>
        <w:tc>
          <w:tcPr>
            <w:tcW w:w="6221" w:type="dxa"/>
            <w:gridSpan w:val="2"/>
          </w:tcPr>
          <w:p w14:paraId="01674ACB" w14:textId="4D5FAA87" w:rsidR="00973CC1" w:rsidRPr="00F5089E" w:rsidRDefault="002E6EF0" w:rsidP="006A6050">
            <w:pPr>
              <w:rPr>
                <w:b/>
              </w:rPr>
            </w:pPr>
            <w:r w:rsidRPr="00F5089E">
              <w:rPr>
                <w:b/>
              </w:rPr>
              <w:t xml:space="preserve">Web </w:t>
            </w:r>
            <w:r w:rsidR="003D407E" w:rsidRPr="00F5089E">
              <w:rPr>
                <w:b/>
              </w:rPr>
              <w:t xml:space="preserve">Developer </w:t>
            </w:r>
            <w:r w:rsidRPr="00F5089E">
              <w:rPr>
                <w:b/>
              </w:rPr>
              <w:t xml:space="preserve"> </w:t>
            </w:r>
          </w:p>
          <w:p w14:paraId="72AD05DD" w14:textId="165CAF0A" w:rsidR="00973CC1" w:rsidRPr="00F5089E" w:rsidRDefault="00023950" w:rsidP="006A6050">
            <w:proofErr w:type="spellStart"/>
            <w:r w:rsidRPr="00F5089E">
              <w:t>Havmor</w:t>
            </w:r>
            <w:proofErr w:type="spellEnd"/>
            <w:r w:rsidRPr="00F5089E">
              <w:t xml:space="preserve"> Ice Cream</w:t>
            </w:r>
            <w:r w:rsidR="00973CC1" w:rsidRPr="00F5089E">
              <w:t>, Gujarat, India.</w:t>
            </w:r>
          </w:p>
        </w:tc>
        <w:tc>
          <w:tcPr>
            <w:tcW w:w="2922" w:type="dxa"/>
          </w:tcPr>
          <w:p w14:paraId="72C6F15C" w14:textId="06CF1ABA" w:rsidR="00973CC1" w:rsidRPr="00F5089E" w:rsidRDefault="006A6050" w:rsidP="006A6050">
            <w:pPr>
              <w:jc w:val="right"/>
            </w:pPr>
            <w:r>
              <w:rPr>
                <w:rFonts w:cs="Sanskrit Text"/>
                <w:sz w:val="20"/>
                <w:szCs w:val="20"/>
              </w:rPr>
              <w:t>Jan</w:t>
            </w:r>
            <w:r w:rsidR="00973CC1" w:rsidRPr="00F5089E">
              <w:rPr>
                <w:rFonts w:cs="Sanskrit Text"/>
                <w:sz w:val="20"/>
                <w:szCs w:val="20"/>
              </w:rPr>
              <w:t>-16 to</w:t>
            </w:r>
            <w:r w:rsidR="00EA03B2">
              <w:rPr>
                <w:rFonts w:cs="Sanskrit Text"/>
                <w:sz w:val="20"/>
                <w:szCs w:val="20"/>
              </w:rPr>
              <w:t xml:space="preserve"> Mar</w:t>
            </w:r>
            <w:r w:rsidR="00973CC1" w:rsidRPr="00F5089E">
              <w:rPr>
                <w:rFonts w:cs="Sanskrit Text"/>
                <w:sz w:val="20"/>
                <w:szCs w:val="20"/>
              </w:rPr>
              <w:t>-17</w:t>
            </w:r>
          </w:p>
        </w:tc>
      </w:tr>
      <w:tr w:rsidR="00973CC1" w:rsidRPr="00F5089E" w14:paraId="24F2D647" w14:textId="77777777" w:rsidTr="006A6050">
        <w:tc>
          <w:tcPr>
            <w:tcW w:w="1342" w:type="dxa"/>
            <w:vMerge/>
          </w:tcPr>
          <w:p w14:paraId="38B3E272" w14:textId="77777777" w:rsidR="00973CC1" w:rsidRPr="00F5089E" w:rsidRDefault="00973CC1" w:rsidP="006A6050"/>
        </w:tc>
        <w:tc>
          <w:tcPr>
            <w:tcW w:w="9143" w:type="dxa"/>
            <w:gridSpan w:val="3"/>
          </w:tcPr>
          <w:p w14:paraId="653195D4" w14:textId="467B82CC" w:rsidR="002D32CA" w:rsidRPr="00F5089E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Work</w:t>
            </w:r>
            <w:r w:rsidR="00077F19" w:rsidRPr="00F5089E">
              <w:t>ed</w:t>
            </w:r>
            <w:r w:rsidR="002D32CA" w:rsidRPr="00F5089E">
              <w:t xml:space="preserve"> with senior developer to manage large, complex design web applications</w:t>
            </w:r>
            <w:r w:rsidR="00636C28">
              <w:t xml:space="preserve"> in Java</w:t>
            </w:r>
            <w:r w:rsidR="002D32CA" w:rsidRPr="00F5089E">
              <w:t>.</w:t>
            </w:r>
          </w:p>
          <w:p w14:paraId="5B61DB7B" w14:textId="3613FA8D" w:rsidR="002D32CA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Complete detailed programming and development task for front</w:t>
            </w:r>
            <w:r w:rsidR="008772EC" w:rsidRPr="00F5089E">
              <w:t>-</w:t>
            </w:r>
            <w:r w:rsidR="002D32CA" w:rsidRPr="00F5089E">
              <w:t>end side</w:t>
            </w:r>
            <w:r w:rsidR="006270BF" w:rsidRPr="00F5089E">
              <w:t xml:space="preserve"> and b</w:t>
            </w:r>
            <w:r w:rsidR="008772EC" w:rsidRPr="00F5089E">
              <w:t>ack-</w:t>
            </w:r>
            <w:r w:rsidR="006270BF" w:rsidRPr="00F5089E">
              <w:t>end side</w:t>
            </w:r>
            <w:r w:rsidR="002D32CA" w:rsidRPr="00F5089E">
              <w:t>.</w:t>
            </w:r>
            <w:r w:rsidR="00E939BB" w:rsidRPr="00F5089E">
              <w:t xml:space="preserve"> </w:t>
            </w:r>
          </w:p>
          <w:p w14:paraId="1DA0FF3E" w14:textId="1F07C4E8" w:rsidR="002D32CA" w:rsidRPr="00F5089E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1F6D9A" w:rsidRPr="00F5089E">
              <w:t>Collaborate</w:t>
            </w:r>
            <w:r w:rsidR="002D32CA" w:rsidRPr="00F5089E">
              <w:t xml:space="preserve"> with </w:t>
            </w:r>
            <w:r w:rsidR="001F6D9A" w:rsidRPr="00F5089E">
              <w:t>designer</w:t>
            </w:r>
            <w:r w:rsidR="00A50838">
              <w:t>s</w:t>
            </w:r>
            <w:r w:rsidR="002D32CA" w:rsidRPr="00F5089E">
              <w:t xml:space="preserve"> to create clean interface</w:t>
            </w:r>
            <w:r w:rsidR="008772EC" w:rsidRPr="00F5089E">
              <w:t xml:space="preserve"> and quality user </w:t>
            </w:r>
            <w:r w:rsidR="001F6D9A" w:rsidRPr="00F5089E">
              <w:t>experience</w:t>
            </w:r>
            <w:r w:rsidR="00636C28">
              <w:t xml:space="preserve"> with Angular JS</w:t>
            </w:r>
            <w:r w:rsidR="002D32CA" w:rsidRPr="00F5089E">
              <w:t>.</w:t>
            </w:r>
          </w:p>
          <w:p w14:paraId="4D67DF6A" w14:textId="514598CE" w:rsidR="00973CC1" w:rsidRPr="00F5089E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2D32CA" w:rsidRPr="00F5089E">
              <w:t>Carr</w:t>
            </w:r>
            <w:r w:rsidR="00733A5A">
              <w:t>ied</w:t>
            </w:r>
            <w:r w:rsidR="002D32CA" w:rsidRPr="00F5089E">
              <w:t xml:space="preserve"> out quality assurance test to discover b</w:t>
            </w:r>
            <w:r w:rsidR="00B00209" w:rsidRPr="00F5089E">
              <w:t>ug</w:t>
            </w:r>
            <w:r w:rsidR="002D32CA" w:rsidRPr="00F5089E">
              <w:t>s and errors and optimize usability.</w:t>
            </w:r>
          </w:p>
        </w:tc>
      </w:tr>
      <w:tr w:rsidR="00973CC1" w:rsidRPr="00F5089E" w14:paraId="08566FC6" w14:textId="77777777" w:rsidTr="006A6050">
        <w:tc>
          <w:tcPr>
            <w:tcW w:w="1342" w:type="dxa"/>
            <w:vMerge/>
          </w:tcPr>
          <w:p w14:paraId="1313236F" w14:textId="77777777" w:rsidR="00973CC1" w:rsidRPr="00F5089E" w:rsidRDefault="00973CC1" w:rsidP="006A6050"/>
        </w:tc>
        <w:tc>
          <w:tcPr>
            <w:tcW w:w="6221" w:type="dxa"/>
            <w:gridSpan w:val="2"/>
          </w:tcPr>
          <w:p w14:paraId="6043114B" w14:textId="02419CA7" w:rsidR="00973CC1" w:rsidRPr="00F5089E" w:rsidRDefault="005E64A5" w:rsidP="006A6050">
            <w:pPr>
              <w:jc w:val="both"/>
              <w:rPr>
                <w:b/>
              </w:rPr>
            </w:pPr>
            <w:r w:rsidRPr="00F5089E">
              <w:rPr>
                <w:b/>
              </w:rPr>
              <w:t xml:space="preserve">Project </w:t>
            </w:r>
            <w:r w:rsidR="003D407E" w:rsidRPr="00F5089E">
              <w:rPr>
                <w:b/>
              </w:rPr>
              <w:t>I</w:t>
            </w:r>
            <w:r w:rsidRPr="00F5089E">
              <w:rPr>
                <w:b/>
              </w:rPr>
              <w:t>ntern</w:t>
            </w:r>
          </w:p>
          <w:p w14:paraId="07FB5E64" w14:textId="6FB97486" w:rsidR="005E64A5" w:rsidRPr="00F5089E" w:rsidRDefault="005E64A5" w:rsidP="006A6050">
            <w:pPr>
              <w:jc w:val="both"/>
            </w:pPr>
            <w:r w:rsidRPr="00F5089E">
              <w:t xml:space="preserve">Renaissance </w:t>
            </w:r>
            <w:proofErr w:type="spellStart"/>
            <w:r w:rsidRPr="00F5089E">
              <w:t>Educare</w:t>
            </w:r>
            <w:proofErr w:type="spellEnd"/>
            <w:r w:rsidR="00B03AAF" w:rsidRPr="00F5089E">
              <w:t>,</w:t>
            </w:r>
            <w:r w:rsidRPr="00F5089E">
              <w:t xml:space="preserve"> Gujarat, India.</w:t>
            </w:r>
          </w:p>
        </w:tc>
        <w:tc>
          <w:tcPr>
            <w:tcW w:w="2922" w:type="dxa"/>
          </w:tcPr>
          <w:p w14:paraId="5160C445" w14:textId="615C8C5F" w:rsidR="00973CC1" w:rsidRPr="00F5089E" w:rsidRDefault="00C34654" w:rsidP="006A6050">
            <w:pPr>
              <w:jc w:val="right"/>
            </w:pPr>
            <w:r w:rsidRPr="00F5089E">
              <w:t>Aug-16 to Apr-17</w:t>
            </w:r>
          </w:p>
        </w:tc>
      </w:tr>
      <w:tr w:rsidR="005E64A5" w:rsidRPr="00F5089E" w14:paraId="639D58DF" w14:textId="77777777" w:rsidTr="00CF32CC">
        <w:trPr>
          <w:trHeight w:val="1575"/>
        </w:trPr>
        <w:tc>
          <w:tcPr>
            <w:tcW w:w="1342" w:type="dxa"/>
            <w:vMerge/>
          </w:tcPr>
          <w:p w14:paraId="770AB733" w14:textId="77777777" w:rsidR="005E64A5" w:rsidRPr="00F5089E" w:rsidRDefault="005E64A5" w:rsidP="006A6050"/>
        </w:tc>
        <w:tc>
          <w:tcPr>
            <w:tcW w:w="9143" w:type="dxa"/>
            <w:gridSpan w:val="3"/>
          </w:tcPr>
          <w:p w14:paraId="11AA375B" w14:textId="23E999F8" w:rsidR="00802542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5E64A5" w:rsidRPr="00F5089E">
              <w:t xml:space="preserve">Created </w:t>
            </w:r>
            <w:r w:rsidR="00802542" w:rsidRPr="00F5089E">
              <w:t>o</w:t>
            </w:r>
            <w:r w:rsidR="005E64A5" w:rsidRPr="00F5089E">
              <w:t>nline</w:t>
            </w:r>
            <w:r w:rsidR="00802542" w:rsidRPr="00F5089E">
              <w:t xml:space="preserve"> Practice Test (GRE340) </w:t>
            </w:r>
            <w:r w:rsidR="005E64A5" w:rsidRPr="00F5089E">
              <w:t xml:space="preserve">for Renaissance </w:t>
            </w:r>
            <w:proofErr w:type="spellStart"/>
            <w:r w:rsidR="005E64A5" w:rsidRPr="00F5089E">
              <w:t>Educare</w:t>
            </w:r>
            <w:proofErr w:type="spellEnd"/>
            <w:r w:rsidR="005E64A5" w:rsidRPr="00F5089E">
              <w:t xml:space="preserve"> using JSP</w:t>
            </w:r>
            <w:r w:rsidR="00802542" w:rsidRPr="00F5089E">
              <w:t xml:space="preserve"> and Servlets.</w:t>
            </w:r>
          </w:p>
          <w:p w14:paraId="53A5F34D" w14:textId="5CCC5970" w:rsidR="005E64A5" w:rsidRPr="00F5089E" w:rsidRDefault="00C818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802542" w:rsidRPr="00F5089E">
              <w:t>Develop</w:t>
            </w:r>
            <w:r w:rsidR="006270BF" w:rsidRPr="00F5089E">
              <w:t>ed</w:t>
            </w:r>
            <w:r w:rsidR="00802542" w:rsidRPr="00F5089E">
              <w:t xml:space="preserve"> concept</w:t>
            </w:r>
            <w:r w:rsidR="00A50838">
              <w:t>s</w:t>
            </w:r>
            <w:r w:rsidR="00802542" w:rsidRPr="00F5089E">
              <w:t>, control project flow and ensure deliverable milestone</w:t>
            </w:r>
            <w:r w:rsidR="00A50838">
              <w:t>s</w:t>
            </w:r>
            <w:r w:rsidR="00802542" w:rsidRPr="00F5089E">
              <w:t xml:space="preserve"> are met.</w:t>
            </w:r>
          </w:p>
          <w:p w14:paraId="2CCE124C" w14:textId="7B83DB77" w:rsidR="00C1398D" w:rsidRDefault="00C81894" w:rsidP="006A6050">
            <w:pPr>
              <w:jc w:val="both"/>
              <w:rPr>
                <w:color w:val="000000"/>
                <w:shd w:val="clear" w:color="auto" w:fill="FFFFFF"/>
              </w:rPr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 </w:t>
            </w:r>
            <w:r w:rsidR="00C1398D" w:rsidRPr="00F5089E">
              <w:rPr>
                <w:color w:val="000000"/>
                <w:shd w:val="clear" w:color="auto" w:fill="FFFFFF"/>
              </w:rPr>
              <w:t>Detailed discussions with system architects, project leads, and end-users/clients.</w:t>
            </w:r>
          </w:p>
          <w:p w14:paraId="0C875231" w14:textId="1FDF1013" w:rsidR="00D07D94" w:rsidRDefault="00D07D94" w:rsidP="006A6050">
            <w:pPr>
              <w:jc w:val="both"/>
              <w:rPr>
                <w:color w:val="000000"/>
                <w:shd w:val="clear" w:color="auto" w:fill="FFFFFF"/>
              </w:rPr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</w:t>
            </w:r>
            <w:r>
              <w:t xml:space="preserve"> </w:t>
            </w:r>
            <w:r>
              <w:t>Identified, documented and reported bugs, errors, interoperability flaws and other issues</w:t>
            </w:r>
            <w:r w:rsidR="005B3253">
              <w:t>.</w:t>
            </w:r>
          </w:p>
          <w:p w14:paraId="4395C46D" w14:textId="21AB1C6C" w:rsidR="00D07D94" w:rsidRPr="00F5089E" w:rsidRDefault="00D07D94" w:rsidP="006A6050">
            <w:pPr>
              <w:jc w:val="both"/>
            </w:pPr>
            <w:r w:rsidRPr="00F5089E">
              <w:rPr>
                <w:sz w:val="24"/>
                <w:szCs w:val="24"/>
              </w:rPr>
              <w:t>•</w:t>
            </w:r>
            <w:r w:rsidRPr="00F5089E">
              <w:t xml:space="preserve">   </w:t>
            </w:r>
            <w:r>
              <w:t xml:space="preserve"> Created and executed automated software test plans, cases in Junit.</w:t>
            </w:r>
          </w:p>
        </w:tc>
      </w:tr>
      <w:tr w:rsidR="005E64A5" w:rsidRPr="00F5089E" w14:paraId="5A6072FD" w14:textId="77777777" w:rsidTr="006A6050">
        <w:trPr>
          <w:trHeight w:val="4535"/>
        </w:trPr>
        <w:tc>
          <w:tcPr>
            <w:tcW w:w="1342" w:type="dxa"/>
          </w:tcPr>
          <w:p w14:paraId="20CC5DE9" w14:textId="632F873E" w:rsidR="005E64A5" w:rsidRPr="00F5089E" w:rsidRDefault="005E64A5" w:rsidP="006A6050">
            <w:pPr>
              <w:rPr>
                <w:b/>
                <w:sz w:val="24"/>
                <w:szCs w:val="24"/>
              </w:rPr>
            </w:pPr>
            <w:r w:rsidRPr="00F5089E">
              <w:rPr>
                <w:b/>
                <w:sz w:val="24"/>
                <w:szCs w:val="24"/>
              </w:rPr>
              <w:t>Project</w:t>
            </w:r>
            <w:r w:rsidR="00B3700A" w:rsidRPr="00F5089E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143" w:type="dxa"/>
            <w:gridSpan w:val="3"/>
          </w:tcPr>
          <w:p w14:paraId="0EBC5F77" w14:textId="5015D5DB" w:rsidR="001F71B1" w:rsidRDefault="001F71B1" w:rsidP="006A6050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hopping App</w:t>
            </w:r>
          </w:p>
          <w:p w14:paraId="70BA23EC" w14:textId="72285CC4" w:rsidR="001F71B1" w:rsidRPr="001F71B1" w:rsidRDefault="001F71B1" w:rsidP="006A6050">
            <w:pPr>
              <w:jc w:val="both"/>
              <w:rPr>
                <w:bCs/>
                <w:color w:val="000000"/>
              </w:rPr>
            </w:pPr>
            <w:r w:rsidRPr="001F71B1">
              <w:rPr>
                <w:bCs/>
                <w:color w:val="000000"/>
              </w:rPr>
              <w:t xml:space="preserve">Developed full functional Android application. You can browse, search, filter and buy </w:t>
            </w:r>
            <w:r w:rsidR="00154611">
              <w:rPr>
                <w:bCs/>
                <w:color w:val="000000"/>
              </w:rPr>
              <w:t>cameras</w:t>
            </w:r>
            <w:r w:rsidRPr="001F71B1">
              <w:rPr>
                <w:bCs/>
                <w:color w:val="000000"/>
              </w:rPr>
              <w:t xml:space="preserve"> with this app. Created with the using Android Studio, Java, Firebase, NoSQL, JSON.</w:t>
            </w:r>
          </w:p>
          <w:p w14:paraId="7B6DA8AA" w14:textId="7603E6DB" w:rsidR="001803AB" w:rsidRPr="00F5089E" w:rsidRDefault="003D407E" w:rsidP="006A6050">
            <w:pPr>
              <w:jc w:val="both"/>
              <w:rPr>
                <w:b/>
                <w:bCs/>
                <w:color w:val="000000"/>
              </w:rPr>
            </w:pPr>
            <w:r w:rsidRPr="00F5089E">
              <w:rPr>
                <w:b/>
                <w:bCs/>
                <w:color w:val="000000"/>
              </w:rPr>
              <w:t>Online Camera Store</w:t>
            </w:r>
          </w:p>
          <w:p w14:paraId="5B2DC491" w14:textId="2C03C7E2" w:rsidR="00100114" w:rsidRPr="00F5089E" w:rsidRDefault="00100114" w:rsidP="006A6050">
            <w:pPr>
              <w:jc w:val="both"/>
            </w:pPr>
            <w:r w:rsidRPr="00F5089E">
              <w:t xml:space="preserve">The online storefront </w:t>
            </w:r>
            <w:r w:rsidR="00EB33F1" w:rsidRPr="00F5089E">
              <w:t>for</w:t>
            </w:r>
            <w:r w:rsidRPr="00F5089E">
              <w:t xml:space="preserve"> Cameras</w:t>
            </w:r>
            <w:r w:rsidR="00EB33F1" w:rsidRPr="00F5089E">
              <w:t xml:space="preserve"> with detailed work on every</w:t>
            </w:r>
            <w:r w:rsidRPr="00F5089E">
              <w:t xml:space="preserve"> f</w:t>
            </w:r>
            <w:r w:rsidR="00EB33F1" w:rsidRPr="00F5089E">
              <w:t>eature</w:t>
            </w:r>
            <w:r w:rsidRPr="00F5089E">
              <w:t>.</w:t>
            </w:r>
            <w:r w:rsidR="00EB33F1" w:rsidRPr="00F5089E">
              <w:t xml:space="preserve"> Full functioning and tested web application.</w:t>
            </w:r>
            <w:r w:rsidRPr="00F5089E">
              <w:t xml:space="preserve"> All dynamic content </w:t>
            </w:r>
            <w:r w:rsidR="00A971B7" w:rsidRPr="00F5089E">
              <w:t xml:space="preserve">is </w:t>
            </w:r>
            <w:r w:rsidRPr="00F5089E">
              <w:t>done with Java servlets or JSP.</w:t>
            </w:r>
            <w:r w:rsidR="00AF73E2" w:rsidRPr="00F5089E">
              <w:t xml:space="preserve"> Used</w:t>
            </w:r>
            <w:r w:rsidRPr="00F5089E">
              <w:t xml:space="preserve"> JavaScript, Ajax</w:t>
            </w:r>
            <w:r w:rsidR="00A971B7" w:rsidRPr="00F5089E">
              <w:t>,</w:t>
            </w:r>
            <w:r w:rsidRPr="00F5089E">
              <w:t xml:space="preserve"> and </w:t>
            </w:r>
            <w:r w:rsidR="00AF73E2" w:rsidRPr="00F5089E">
              <w:t>jQuery</w:t>
            </w:r>
            <w:r w:rsidRPr="00F5089E">
              <w:t xml:space="preserve"> to enhance </w:t>
            </w:r>
            <w:r w:rsidR="00AF73E2" w:rsidRPr="00F5089E">
              <w:t>the</w:t>
            </w:r>
            <w:r w:rsidRPr="00F5089E">
              <w:t xml:space="preserve"> </w:t>
            </w:r>
            <w:r w:rsidR="00AF73E2" w:rsidRPr="00F5089E">
              <w:t>web</w:t>
            </w:r>
            <w:r w:rsidRPr="00F5089E">
              <w:t>site.</w:t>
            </w:r>
          </w:p>
          <w:p w14:paraId="3767A950" w14:textId="72F94803" w:rsidR="00100114" w:rsidRPr="00F5089E" w:rsidRDefault="00EB33F1" w:rsidP="006A6050">
            <w:pPr>
              <w:jc w:val="both"/>
              <w:rPr>
                <w:b/>
              </w:rPr>
            </w:pPr>
            <w:r w:rsidRPr="00F5089E">
              <w:rPr>
                <w:b/>
              </w:rPr>
              <w:t>Online Inventory System</w:t>
            </w:r>
          </w:p>
          <w:p w14:paraId="725F7516" w14:textId="52F290C0" w:rsidR="001803AB" w:rsidRPr="00F5089E" w:rsidRDefault="001803AB" w:rsidP="006A6050">
            <w:pPr>
              <w:jc w:val="both"/>
            </w:pPr>
            <w:r w:rsidRPr="00F5089E">
              <w:t>Web application design for merchant side to add, edit and remove inventory for their business. This project reinforces the basic skills like State Management, Sessions &amp; Cookies, Encryption and Data Serialization.</w:t>
            </w:r>
          </w:p>
          <w:p w14:paraId="06A5056A" w14:textId="7657A4A8" w:rsidR="005E64A5" w:rsidRPr="00F5089E" w:rsidRDefault="005E64A5" w:rsidP="006A6050">
            <w:pPr>
              <w:jc w:val="both"/>
              <w:rPr>
                <w:b/>
              </w:rPr>
            </w:pPr>
            <w:r w:rsidRPr="00F5089E">
              <w:rPr>
                <w:b/>
              </w:rPr>
              <w:t>SDSU Marathon</w:t>
            </w:r>
          </w:p>
          <w:p w14:paraId="34F1B644" w14:textId="0CFD168F" w:rsidR="008626E3" w:rsidRPr="00F5089E" w:rsidRDefault="008626E3" w:rsidP="006A6050">
            <w:pPr>
              <w:jc w:val="both"/>
            </w:pPr>
            <w:r w:rsidRPr="00F5089E">
              <w:t xml:space="preserve">Web application with help of the HTML5, CSS, JavaScript which give us some insight for </w:t>
            </w:r>
            <w:r w:rsidR="00A971B7" w:rsidRPr="00F5089E">
              <w:t xml:space="preserve">the </w:t>
            </w:r>
            <w:r w:rsidRPr="00F5089E">
              <w:t xml:space="preserve">event with registration. It </w:t>
            </w:r>
            <w:r w:rsidR="00A971B7" w:rsidRPr="00F5089E">
              <w:t>validates</w:t>
            </w:r>
            <w:r w:rsidRPr="00F5089E">
              <w:t xml:space="preserve"> form data at client side using HTML, JavaScript and server side using PHP. Used Ajax for storing and retrieving data from MySQL database.</w:t>
            </w:r>
          </w:p>
          <w:p w14:paraId="79F78316" w14:textId="511886A1" w:rsidR="005E64A5" w:rsidRPr="00F5089E" w:rsidRDefault="005E64A5" w:rsidP="006A6050">
            <w:pPr>
              <w:jc w:val="both"/>
              <w:rPr>
                <w:b/>
              </w:rPr>
            </w:pPr>
            <w:r w:rsidRPr="00F5089E">
              <w:rPr>
                <w:b/>
              </w:rPr>
              <w:t>Online Library System</w:t>
            </w:r>
          </w:p>
          <w:p w14:paraId="276CDEA0" w14:textId="76D03164" w:rsidR="005E64A5" w:rsidRPr="00F5089E" w:rsidRDefault="0017417D" w:rsidP="006A6050">
            <w:pPr>
              <w:jc w:val="both"/>
            </w:pPr>
            <w:r w:rsidRPr="00F5089E">
              <w:t xml:space="preserve">Created </w:t>
            </w:r>
            <w:r w:rsidR="00A971B7" w:rsidRPr="00F5089E">
              <w:t xml:space="preserve">a </w:t>
            </w:r>
            <w:r w:rsidRPr="00F5089E">
              <w:t>web application using PHP based on reuse system.</w:t>
            </w:r>
            <w:r w:rsidR="00E939BB" w:rsidRPr="00F5089E">
              <w:t xml:space="preserve"> </w:t>
            </w:r>
            <w:r w:rsidR="005E64A5" w:rsidRPr="00F5089E">
              <w:t xml:space="preserve">It includes the Software planning, Requirement analysis, Alternative analysis, </w:t>
            </w:r>
            <w:r w:rsidRPr="00F5089E">
              <w:t xml:space="preserve">Reuse modification </w:t>
            </w:r>
            <w:r w:rsidR="005E64A5" w:rsidRPr="00F5089E">
              <w:t>Peer review, Architecture, Design and development, Test planning, Testing in</w:t>
            </w:r>
            <w:r w:rsidR="00A971B7" w:rsidRPr="00F5089E">
              <w:t xml:space="preserve"> a</w:t>
            </w:r>
            <w:r w:rsidR="005E64A5" w:rsidRPr="00F5089E">
              <w:t xml:space="preserve"> team, Deploy.</w:t>
            </w:r>
          </w:p>
          <w:p w14:paraId="639B5D8A" w14:textId="2E955A29" w:rsidR="00E939BB" w:rsidRPr="00F5089E" w:rsidRDefault="00E939BB" w:rsidP="006A6050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5E64A5" w:rsidRPr="00F5089E" w14:paraId="6B966F0C" w14:textId="77777777" w:rsidTr="006A6050">
        <w:tc>
          <w:tcPr>
            <w:tcW w:w="1342" w:type="dxa"/>
          </w:tcPr>
          <w:p w14:paraId="4128376A" w14:textId="1EB47961" w:rsidR="005E64A5" w:rsidRPr="00F5089E" w:rsidRDefault="00D70735" w:rsidP="006A60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shop</w:t>
            </w:r>
            <w:r w:rsidR="006A6050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9143" w:type="dxa"/>
            <w:gridSpan w:val="3"/>
          </w:tcPr>
          <w:p w14:paraId="666D345E" w14:textId="77777777" w:rsidR="00D70735" w:rsidRDefault="005E64A5" w:rsidP="006A6050">
            <w:r w:rsidRPr="00D70735">
              <w:rPr>
                <w:b/>
              </w:rPr>
              <w:t>Ethical Hacking workshop</w:t>
            </w:r>
            <w:r w:rsidRPr="00F5089E">
              <w:t xml:space="preserve"> </w:t>
            </w:r>
          </w:p>
          <w:p w14:paraId="5E688A81" w14:textId="0741E41B" w:rsidR="005E64A5" w:rsidRPr="00F5089E" w:rsidRDefault="00D70735" w:rsidP="006A6050">
            <w:r>
              <w:t>Conduct by</w:t>
            </w:r>
            <w:r w:rsidR="005E64A5" w:rsidRPr="00F5089E">
              <w:t xml:space="preserve"> Ankit </w:t>
            </w:r>
            <w:proofErr w:type="spellStart"/>
            <w:r w:rsidR="005E64A5" w:rsidRPr="00F5089E">
              <w:t>Fadiya</w:t>
            </w:r>
            <w:proofErr w:type="spellEnd"/>
            <w:r>
              <w:t xml:space="preserve"> </w:t>
            </w:r>
            <w:r w:rsidR="005E64A5" w:rsidRPr="00F5089E">
              <w:t>(Brand Ambassador of digital India).</w:t>
            </w:r>
          </w:p>
        </w:tc>
      </w:tr>
    </w:tbl>
    <w:p w14:paraId="052F06B0" w14:textId="77777777" w:rsidR="00984132" w:rsidRPr="00F5089E" w:rsidRDefault="00984132" w:rsidP="00456949"/>
    <w:sectPr w:rsidR="00984132" w:rsidRPr="00F5089E" w:rsidSect="00456949">
      <w:headerReference w:type="default" r:id="rId8"/>
      <w:pgSz w:w="11906" w:h="16838"/>
      <w:pgMar w:top="720" w:right="720" w:bottom="720" w:left="72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CDB43" w14:textId="77777777" w:rsidR="00E50657" w:rsidRDefault="00E50657" w:rsidP="00973CC1">
      <w:pPr>
        <w:spacing w:after="0" w:line="240" w:lineRule="auto"/>
      </w:pPr>
      <w:r>
        <w:separator/>
      </w:r>
    </w:p>
  </w:endnote>
  <w:endnote w:type="continuationSeparator" w:id="0">
    <w:p w14:paraId="7B27E2F1" w14:textId="77777777" w:rsidR="00E50657" w:rsidRDefault="00E50657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46314" w14:textId="77777777" w:rsidR="00E50657" w:rsidRDefault="00E50657" w:rsidP="00973CC1">
      <w:pPr>
        <w:spacing w:after="0" w:line="240" w:lineRule="auto"/>
      </w:pPr>
      <w:r>
        <w:separator/>
      </w:r>
    </w:p>
  </w:footnote>
  <w:footnote w:type="continuationSeparator" w:id="0">
    <w:p w14:paraId="081C3486" w14:textId="77777777" w:rsidR="00E50657" w:rsidRDefault="00E50657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40556" w14:textId="77777777" w:rsidR="0001028D" w:rsidRPr="007D2E82" w:rsidRDefault="0001028D" w:rsidP="00973CC1">
    <w:pPr>
      <w:pBdr>
        <w:bottom w:val="single" w:sz="12" w:space="1" w:color="auto"/>
      </w:pBdr>
      <w:spacing w:after="0"/>
      <w:jc w:val="center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 w:rsidRPr="007D2E82">
      <w:rPr>
        <w:rFonts w:cs="Times New Roman"/>
        <w:b/>
        <w:sz w:val="40"/>
        <w:szCs w:val="40"/>
      </w:rPr>
      <w:t>Saurabh Trivedi</w:t>
    </w:r>
  </w:p>
  <w:p w14:paraId="2E0DA576" w14:textId="6FF74313" w:rsidR="0001028D" w:rsidRPr="00B03AFC" w:rsidRDefault="0001028D" w:rsidP="0061683E">
    <w:pPr>
      <w:pBdr>
        <w:bottom w:val="single" w:sz="12" w:space="1" w:color="auto"/>
      </w:pBdr>
      <w:spacing w:after="0" w:line="240" w:lineRule="auto"/>
      <w:jc w:val="center"/>
      <w:rPr>
        <w:szCs w:val="20"/>
      </w:rPr>
    </w:pPr>
    <w:r>
      <w:rPr>
        <w:szCs w:val="20"/>
      </w:rPr>
      <w:t>San Diego, CA</w:t>
    </w:r>
    <w:r w:rsidR="007A7D2E">
      <w:rPr>
        <w:szCs w:val="20"/>
      </w:rPr>
      <w:t xml:space="preserve"> 92115</w:t>
    </w:r>
    <w:r>
      <w:rPr>
        <w:szCs w:val="20"/>
      </w:rPr>
      <w:t xml:space="preserve"> | </w:t>
    </w:r>
    <w:r w:rsidRPr="00B03AFC">
      <w:rPr>
        <w:rFonts w:cs="Times New Roman"/>
        <w:szCs w:val="20"/>
      </w:rPr>
      <w:t>thesaurabh@yahoo.com</w:t>
    </w:r>
    <w:r>
      <w:rPr>
        <w:rFonts w:cs="Times New Roman"/>
        <w:szCs w:val="20"/>
      </w:rPr>
      <w:t xml:space="preserve"> | +1 619 751 6010</w:t>
    </w:r>
    <w:bookmarkEnd w:id="1"/>
    <w:bookmarkEnd w:id="2"/>
    <w:bookmarkEnd w:id="3"/>
    <w:r>
      <w:rPr>
        <w:rFonts w:cs="Times New Roman"/>
        <w:szCs w:val="20"/>
      </w:rPr>
      <w:t xml:space="preserve"> | </w:t>
    </w:r>
    <w:hyperlink r:id="rId1" w:history="1">
      <w:r w:rsidRPr="0061683E">
        <w:rPr>
          <w:rStyle w:val="Hyperlink"/>
          <w:rFonts w:cs="Times New Roman"/>
          <w:szCs w:val="20"/>
        </w:rPr>
        <w:t>Linkedin.com/in/strivedi7</w:t>
      </w:r>
    </w:hyperlink>
  </w:p>
  <w:p w14:paraId="5C9164F3" w14:textId="77777777" w:rsidR="0001028D" w:rsidRDefault="00010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6D2"/>
    <w:multiLevelType w:val="hybridMultilevel"/>
    <w:tmpl w:val="BDB2D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40178"/>
    <w:multiLevelType w:val="hybridMultilevel"/>
    <w:tmpl w:val="E9040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91ED5"/>
    <w:multiLevelType w:val="hybridMultilevel"/>
    <w:tmpl w:val="1F241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148BB"/>
    <w:multiLevelType w:val="hybridMultilevel"/>
    <w:tmpl w:val="C6CC3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D491D"/>
    <w:multiLevelType w:val="hybridMultilevel"/>
    <w:tmpl w:val="40D22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520E7"/>
    <w:multiLevelType w:val="hybridMultilevel"/>
    <w:tmpl w:val="9DDC8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938C5"/>
    <w:multiLevelType w:val="hybridMultilevel"/>
    <w:tmpl w:val="21F40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F42EC"/>
    <w:multiLevelType w:val="hybridMultilevel"/>
    <w:tmpl w:val="4E84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1359A"/>
    <w:multiLevelType w:val="hybridMultilevel"/>
    <w:tmpl w:val="4C82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9166B"/>
    <w:multiLevelType w:val="hybridMultilevel"/>
    <w:tmpl w:val="633C4A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400D"/>
    <w:multiLevelType w:val="hybridMultilevel"/>
    <w:tmpl w:val="DBAE2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3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C1"/>
    <w:rsid w:val="0000276A"/>
    <w:rsid w:val="00002D1C"/>
    <w:rsid w:val="00006E86"/>
    <w:rsid w:val="0001028D"/>
    <w:rsid w:val="000107C4"/>
    <w:rsid w:val="00023950"/>
    <w:rsid w:val="00034BFB"/>
    <w:rsid w:val="00061585"/>
    <w:rsid w:val="00077F19"/>
    <w:rsid w:val="000E5F8A"/>
    <w:rsid w:val="000F2E40"/>
    <w:rsid w:val="00100114"/>
    <w:rsid w:val="00154611"/>
    <w:rsid w:val="00170DE7"/>
    <w:rsid w:val="0017417D"/>
    <w:rsid w:val="001803AB"/>
    <w:rsid w:val="00180A85"/>
    <w:rsid w:val="001924D7"/>
    <w:rsid w:val="001C704B"/>
    <w:rsid w:val="001E6770"/>
    <w:rsid w:val="001F687D"/>
    <w:rsid w:val="001F6D9A"/>
    <w:rsid w:val="001F71B1"/>
    <w:rsid w:val="00206240"/>
    <w:rsid w:val="00261395"/>
    <w:rsid w:val="002B3BE6"/>
    <w:rsid w:val="002D32CA"/>
    <w:rsid w:val="002E2300"/>
    <w:rsid w:val="002E6EF0"/>
    <w:rsid w:val="003217A4"/>
    <w:rsid w:val="003242E4"/>
    <w:rsid w:val="00326EA9"/>
    <w:rsid w:val="0037350E"/>
    <w:rsid w:val="00393751"/>
    <w:rsid w:val="003B556F"/>
    <w:rsid w:val="003D407E"/>
    <w:rsid w:val="003E314B"/>
    <w:rsid w:val="003E7DE2"/>
    <w:rsid w:val="004442DC"/>
    <w:rsid w:val="00456949"/>
    <w:rsid w:val="004B71E7"/>
    <w:rsid w:val="004C06F6"/>
    <w:rsid w:val="004C67C5"/>
    <w:rsid w:val="004D05A7"/>
    <w:rsid w:val="004E1DB8"/>
    <w:rsid w:val="005674BD"/>
    <w:rsid w:val="00582950"/>
    <w:rsid w:val="00583297"/>
    <w:rsid w:val="005B3253"/>
    <w:rsid w:val="005D2A2B"/>
    <w:rsid w:val="005E64A5"/>
    <w:rsid w:val="0061683E"/>
    <w:rsid w:val="0061743D"/>
    <w:rsid w:val="006270BF"/>
    <w:rsid w:val="00636C28"/>
    <w:rsid w:val="00637A13"/>
    <w:rsid w:val="00680FCD"/>
    <w:rsid w:val="006931E5"/>
    <w:rsid w:val="006A6050"/>
    <w:rsid w:val="006B1289"/>
    <w:rsid w:val="006D057A"/>
    <w:rsid w:val="006E58E0"/>
    <w:rsid w:val="00733A5A"/>
    <w:rsid w:val="007409D0"/>
    <w:rsid w:val="007626DA"/>
    <w:rsid w:val="00765535"/>
    <w:rsid w:val="007A17EC"/>
    <w:rsid w:val="007A471A"/>
    <w:rsid w:val="007A7D2E"/>
    <w:rsid w:val="007B385D"/>
    <w:rsid w:val="007E1817"/>
    <w:rsid w:val="00802542"/>
    <w:rsid w:val="00813251"/>
    <w:rsid w:val="008442EA"/>
    <w:rsid w:val="008626E3"/>
    <w:rsid w:val="008772EC"/>
    <w:rsid w:val="008B652E"/>
    <w:rsid w:val="008E0C93"/>
    <w:rsid w:val="00910DBE"/>
    <w:rsid w:val="00912A3E"/>
    <w:rsid w:val="00973CC1"/>
    <w:rsid w:val="00984132"/>
    <w:rsid w:val="00985009"/>
    <w:rsid w:val="009F1469"/>
    <w:rsid w:val="00A24486"/>
    <w:rsid w:val="00A47A06"/>
    <w:rsid w:val="00A50838"/>
    <w:rsid w:val="00A86E49"/>
    <w:rsid w:val="00A971B7"/>
    <w:rsid w:val="00AB54EF"/>
    <w:rsid w:val="00AD30FA"/>
    <w:rsid w:val="00AE1725"/>
    <w:rsid w:val="00AF73E2"/>
    <w:rsid w:val="00B00209"/>
    <w:rsid w:val="00B03AAF"/>
    <w:rsid w:val="00B15363"/>
    <w:rsid w:val="00B3700A"/>
    <w:rsid w:val="00B457F9"/>
    <w:rsid w:val="00B62490"/>
    <w:rsid w:val="00BA0E01"/>
    <w:rsid w:val="00BC1A48"/>
    <w:rsid w:val="00BC38F7"/>
    <w:rsid w:val="00C1398D"/>
    <w:rsid w:val="00C34654"/>
    <w:rsid w:val="00C81894"/>
    <w:rsid w:val="00C81906"/>
    <w:rsid w:val="00CD1BC4"/>
    <w:rsid w:val="00CF32CC"/>
    <w:rsid w:val="00D07D94"/>
    <w:rsid w:val="00D16C21"/>
    <w:rsid w:val="00D57CA2"/>
    <w:rsid w:val="00D57E95"/>
    <w:rsid w:val="00D70735"/>
    <w:rsid w:val="00D73C46"/>
    <w:rsid w:val="00DB4734"/>
    <w:rsid w:val="00DB7E05"/>
    <w:rsid w:val="00DD25CB"/>
    <w:rsid w:val="00E12DAC"/>
    <w:rsid w:val="00E50657"/>
    <w:rsid w:val="00E65BAC"/>
    <w:rsid w:val="00E778AF"/>
    <w:rsid w:val="00E939BB"/>
    <w:rsid w:val="00EA03B2"/>
    <w:rsid w:val="00EA5C1B"/>
    <w:rsid w:val="00EB33F1"/>
    <w:rsid w:val="00ED38B1"/>
    <w:rsid w:val="00F26CA9"/>
    <w:rsid w:val="00F42C17"/>
    <w:rsid w:val="00F5089E"/>
    <w:rsid w:val="00F6652E"/>
    <w:rsid w:val="00FA0BD0"/>
    <w:rsid w:val="00FA232B"/>
    <w:rsid w:val="00FA60CE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BE77"/>
  <w15:chartTrackingRefBased/>
  <w15:docId w15:val="{FF6DEB4D-E8ED-416B-BD72-4C93F661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6168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83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38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trivedi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F146-7EC4-451A-8181-94267DEF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Trivedi</dc:creator>
  <cp:keywords/>
  <dc:description/>
  <cp:lastModifiedBy>Saurabh Trivedi</cp:lastModifiedBy>
  <cp:revision>96</cp:revision>
  <cp:lastPrinted>2018-03-23T07:31:00Z</cp:lastPrinted>
  <dcterms:created xsi:type="dcterms:W3CDTF">2017-10-23T21:19:00Z</dcterms:created>
  <dcterms:modified xsi:type="dcterms:W3CDTF">2018-07-19T16:18:00Z</dcterms:modified>
</cp:coreProperties>
</file>